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NOMICS OF INDUSTRY BEING THE FIRST VOLUME OF ELEMENTS OF ECONOMICS THIR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NOMICS OF INDUSTRY BEING THE FIRST VOLUME OF ELEMENTS OF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4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LEMENTS OF ECONOMICS OF INDUSTRY BEING THE FIRST VOLUME OF ELEMENTS OF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